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 w:hint="eastAsia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CE38B1">
        <w:rPr>
          <w:rFonts w:ascii="宋体" w:hint="eastAsia"/>
          <w:b/>
          <w:sz w:val="24"/>
        </w:rPr>
        <w:t>进口调查四</w:t>
      </w:r>
      <w:r w:rsidR="00BB3FA7"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9F40ED">
        <w:rPr>
          <w:rFonts w:ascii="宋体" w:hint="eastAsia"/>
          <w:b/>
          <w:sz w:val="24"/>
        </w:rPr>
        <w:t>65198197，65198194</w:t>
      </w:r>
    </w:p>
    <w:p w:rsidR="00CB2DC4" w:rsidRDefault="00CB2DC4" w:rsidP="00CB2DC4">
      <w:pPr>
        <w:rPr>
          <w:rFonts w:ascii="宋体" w:hint="eastAsia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9F40ED">
        <w:rPr>
          <w:rFonts w:ascii="宋体" w:hint="eastAsia"/>
          <w:b/>
          <w:sz w:val="24"/>
        </w:rPr>
        <w:t>8172</w:t>
      </w:r>
    </w:p>
    <w:p w:rsidR="007C56EF" w:rsidRDefault="007C56EF" w:rsidP="00CB2DC4">
      <w:pPr>
        <w:rPr>
          <w:rFonts w:ascii="宋体" w:hint="eastAsia"/>
          <w:b/>
          <w:sz w:val="24"/>
        </w:rPr>
      </w:pPr>
    </w:p>
    <w:p w:rsidR="007C56EF" w:rsidRPr="007C56EF" w:rsidRDefault="007C56EF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CE2BCC" w:rsidRDefault="00CB2DC4" w:rsidP="00CE2BC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  <w:bookmarkStart w:id="0" w:name="_GoBack"/>
      <w:bookmarkEnd w:id="0"/>
    </w:p>
    <w:p w:rsidR="00CB2DC4" w:rsidRPr="00A873EF" w:rsidRDefault="003A2FC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原产于巴西的进口</w:t>
      </w:r>
      <w:r w:rsidR="001F6059">
        <w:rPr>
          <w:rFonts w:ascii="宋体" w:hint="eastAsia"/>
          <w:b/>
          <w:sz w:val="28"/>
          <w:u w:val="single"/>
        </w:rPr>
        <w:t>白羽肉鸡产品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F262C1">
        <w:rPr>
          <w:rFonts w:ascii="宋体" w:hint="eastAsia"/>
          <w:b/>
          <w:sz w:val="24"/>
        </w:rPr>
        <w:t>原产于巴西的进口</w:t>
      </w:r>
      <w:r w:rsidR="001F6059">
        <w:rPr>
          <w:rFonts w:ascii="宋体" w:hint="eastAsia"/>
          <w:b/>
          <w:sz w:val="24"/>
        </w:rPr>
        <w:t>白羽肉鸡产品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E3709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3月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4月1日至</w:t>
            </w:r>
          </w:p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3月31日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CE38B1">
        <w:rPr>
          <w:rFonts w:ascii="宋体" w:hint="eastAsia"/>
          <w:b/>
          <w:sz w:val="24"/>
        </w:rPr>
        <w:t>进口调查四</w:t>
      </w:r>
      <w:r w:rsidR="00BB3FA7"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8077BA" w:rsidRPr="00A873EF" w:rsidRDefault="008077BA" w:rsidP="008077B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197，65198194</w:t>
      </w:r>
    </w:p>
    <w:p w:rsidR="003352A2" w:rsidRDefault="008077BA" w:rsidP="008077BA">
      <w:pPr>
        <w:rPr>
          <w:rFonts w:ascii="宋体" w:hint="eastAsia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CE2BCC" w:rsidRDefault="00CE2BCC" w:rsidP="008077BA">
      <w:pPr>
        <w:rPr>
          <w:rFonts w:ascii="宋体" w:hint="eastAsia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E2BCC" w:rsidRPr="00CE2BCC" w:rsidRDefault="00CE2BCC" w:rsidP="008077BA">
      <w:pPr>
        <w:rPr>
          <w:rFonts w:ascii="宋体"/>
          <w:b/>
          <w:sz w:val="24"/>
        </w:rPr>
      </w:pPr>
    </w:p>
    <w:p w:rsidR="008077BA" w:rsidRPr="009B38F0" w:rsidRDefault="008077BA" w:rsidP="008077BA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A2FC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原产于巴西的进口</w:t>
      </w:r>
      <w:r w:rsidR="001F6059">
        <w:rPr>
          <w:rFonts w:ascii="宋体" w:hint="eastAsia"/>
          <w:b/>
          <w:sz w:val="28"/>
          <w:u w:val="single"/>
        </w:rPr>
        <w:t>白羽肉鸡产品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F262C1">
        <w:rPr>
          <w:rFonts w:ascii="宋体" w:hint="eastAsia"/>
          <w:b/>
          <w:sz w:val="24"/>
        </w:rPr>
        <w:t>原产于巴西的进口</w:t>
      </w:r>
      <w:r w:rsidR="001F6059">
        <w:rPr>
          <w:rFonts w:ascii="宋体" w:hint="eastAsia"/>
          <w:b/>
          <w:sz w:val="24"/>
        </w:rPr>
        <w:t>白羽肉鸡产品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年1-3月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4月1日至</w:t>
            </w:r>
          </w:p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3月31日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CE38B1">
        <w:rPr>
          <w:rFonts w:ascii="宋体" w:hint="eastAsia"/>
          <w:b/>
          <w:sz w:val="24"/>
        </w:rPr>
        <w:t>进口调查四</w:t>
      </w:r>
      <w:r w:rsidR="00BB3FA7"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3723E1" w:rsidRPr="00A873EF" w:rsidRDefault="003723E1" w:rsidP="003723E1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8077BA" w:rsidRPr="00A873EF" w:rsidRDefault="008077BA" w:rsidP="008077B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197，65198194</w:t>
      </w:r>
    </w:p>
    <w:p w:rsidR="00CC1163" w:rsidRPr="003723E1" w:rsidRDefault="008077BA" w:rsidP="008077B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9140AC" w:rsidRDefault="009140AC" w:rsidP="009140AC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A00C9E" w:rsidRPr="00CE2BCC" w:rsidRDefault="00A00C9E" w:rsidP="009140AC">
      <w:pPr>
        <w:rPr>
          <w:rFonts w:ascii="宋体"/>
          <w:b/>
          <w:sz w:val="24"/>
        </w:rPr>
      </w:pPr>
    </w:p>
    <w:p w:rsidR="00CB2DC4" w:rsidRDefault="00CB2DC4" w:rsidP="00CB2DC4">
      <w:pPr>
        <w:spacing w:line="480" w:lineRule="exact"/>
        <w:jc w:val="center"/>
        <w:rPr>
          <w:rFonts w:ascii="宋体" w:hint="eastAsia"/>
          <w:b/>
          <w:sz w:val="24"/>
          <w:u w:val="single"/>
        </w:rPr>
      </w:pPr>
    </w:p>
    <w:p w:rsidR="00A16AC1" w:rsidRPr="00A873EF" w:rsidRDefault="00A16AC1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A2FC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原产于巴西的进口</w:t>
      </w:r>
      <w:r w:rsidR="001F6059">
        <w:rPr>
          <w:rFonts w:ascii="宋体" w:hint="eastAsia"/>
          <w:b/>
          <w:sz w:val="28"/>
          <w:u w:val="single"/>
        </w:rPr>
        <w:t>白羽肉鸡产品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F262C1">
        <w:rPr>
          <w:rFonts w:ascii="宋体" w:hint="eastAsia"/>
          <w:b/>
          <w:sz w:val="24"/>
        </w:rPr>
        <w:t>原产于巴西的进口</w:t>
      </w:r>
      <w:r w:rsidR="001F6059">
        <w:rPr>
          <w:rFonts w:ascii="宋体" w:hint="eastAsia"/>
          <w:b/>
          <w:sz w:val="24"/>
        </w:rPr>
        <w:t>白羽肉鸡产品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5001FA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817456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81745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817456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A02F79">
        <w:tc>
          <w:tcPr>
            <w:tcW w:w="2268" w:type="dxa"/>
          </w:tcPr>
          <w:p w:rsidR="001F6059" w:rsidRPr="00A873EF" w:rsidRDefault="001F6059" w:rsidP="0081745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年1-3月</w:t>
            </w:r>
          </w:p>
        </w:tc>
        <w:tc>
          <w:tcPr>
            <w:tcW w:w="3420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B3E9F" w:rsidRPr="00A873EF" w:rsidTr="00A02F79">
        <w:tc>
          <w:tcPr>
            <w:tcW w:w="2268" w:type="dxa"/>
          </w:tcPr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4月1日至</w:t>
            </w:r>
          </w:p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3月31日</w:t>
            </w:r>
          </w:p>
        </w:tc>
        <w:tc>
          <w:tcPr>
            <w:tcW w:w="3420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B2DC4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FF" w:rsidRDefault="00B933FF" w:rsidP="00CB2DC4">
      <w:r>
        <w:separator/>
      </w:r>
    </w:p>
  </w:endnote>
  <w:endnote w:type="continuationSeparator" w:id="0">
    <w:p w:rsidR="00B933FF" w:rsidRDefault="00B933FF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16AC1" w:rsidRPr="00A16AC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FF" w:rsidRDefault="00B933FF" w:rsidP="00CB2DC4">
      <w:r>
        <w:separator/>
      </w:r>
    </w:p>
  </w:footnote>
  <w:footnote w:type="continuationSeparator" w:id="0">
    <w:p w:rsidR="00B933FF" w:rsidRDefault="00B933FF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48D9"/>
    <w:rsid w:val="000764DD"/>
    <w:rsid w:val="000B3E9F"/>
    <w:rsid w:val="001134AB"/>
    <w:rsid w:val="001627C5"/>
    <w:rsid w:val="00190CA1"/>
    <w:rsid w:val="0019134B"/>
    <w:rsid w:val="001B359F"/>
    <w:rsid w:val="001C108C"/>
    <w:rsid w:val="001D05DE"/>
    <w:rsid w:val="001D1DA2"/>
    <w:rsid w:val="001E04C5"/>
    <w:rsid w:val="001E452F"/>
    <w:rsid w:val="001F6059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851EB"/>
    <w:rsid w:val="0039792F"/>
    <w:rsid w:val="003A2FC7"/>
    <w:rsid w:val="003B607A"/>
    <w:rsid w:val="003C1116"/>
    <w:rsid w:val="003D550E"/>
    <w:rsid w:val="004840F4"/>
    <w:rsid w:val="00484BD1"/>
    <w:rsid w:val="004C2F16"/>
    <w:rsid w:val="004C7BB5"/>
    <w:rsid w:val="004E17F6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C56EF"/>
    <w:rsid w:val="008077BA"/>
    <w:rsid w:val="00816EA0"/>
    <w:rsid w:val="00817456"/>
    <w:rsid w:val="0085447C"/>
    <w:rsid w:val="00857A61"/>
    <w:rsid w:val="00896E81"/>
    <w:rsid w:val="008D2F00"/>
    <w:rsid w:val="008E6EF1"/>
    <w:rsid w:val="009140AC"/>
    <w:rsid w:val="009622CC"/>
    <w:rsid w:val="00975D01"/>
    <w:rsid w:val="00991A42"/>
    <w:rsid w:val="009A6C49"/>
    <w:rsid w:val="009B38F0"/>
    <w:rsid w:val="009C6443"/>
    <w:rsid w:val="009F40ED"/>
    <w:rsid w:val="00A00C9E"/>
    <w:rsid w:val="00A02F79"/>
    <w:rsid w:val="00A16AC1"/>
    <w:rsid w:val="00A2474A"/>
    <w:rsid w:val="00A873EF"/>
    <w:rsid w:val="00A911D1"/>
    <w:rsid w:val="00AA4F72"/>
    <w:rsid w:val="00AD0E8E"/>
    <w:rsid w:val="00AD2B99"/>
    <w:rsid w:val="00AE62EE"/>
    <w:rsid w:val="00B05A3F"/>
    <w:rsid w:val="00B11B7C"/>
    <w:rsid w:val="00B16819"/>
    <w:rsid w:val="00B20575"/>
    <w:rsid w:val="00B22F8C"/>
    <w:rsid w:val="00B24BD3"/>
    <w:rsid w:val="00B26B1E"/>
    <w:rsid w:val="00B312CB"/>
    <w:rsid w:val="00B51CF0"/>
    <w:rsid w:val="00B6170D"/>
    <w:rsid w:val="00B77276"/>
    <w:rsid w:val="00B91B43"/>
    <w:rsid w:val="00B933FF"/>
    <w:rsid w:val="00B94B7F"/>
    <w:rsid w:val="00BB3FA7"/>
    <w:rsid w:val="00BD35B0"/>
    <w:rsid w:val="00BD57D7"/>
    <w:rsid w:val="00BE48F7"/>
    <w:rsid w:val="00C15C46"/>
    <w:rsid w:val="00C45805"/>
    <w:rsid w:val="00C523B5"/>
    <w:rsid w:val="00C6043B"/>
    <w:rsid w:val="00C90A84"/>
    <w:rsid w:val="00CB2DC4"/>
    <w:rsid w:val="00CC1163"/>
    <w:rsid w:val="00CE2BCC"/>
    <w:rsid w:val="00CE38B1"/>
    <w:rsid w:val="00CF6ED9"/>
    <w:rsid w:val="00D000A7"/>
    <w:rsid w:val="00D4595F"/>
    <w:rsid w:val="00DB53BA"/>
    <w:rsid w:val="00DC27C4"/>
    <w:rsid w:val="00DE3E98"/>
    <w:rsid w:val="00E27A3F"/>
    <w:rsid w:val="00E37095"/>
    <w:rsid w:val="00E46C7F"/>
    <w:rsid w:val="00E54281"/>
    <w:rsid w:val="00E543D5"/>
    <w:rsid w:val="00E6256F"/>
    <w:rsid w:val="00E65C98"/>
    <w:rsid w:val="00EC2E46"/>
    <w:rsid w:val="00EC4BFF"/>
    <w:rsid w:val="00ED43CD"/>
    <w:rsid w:val="00ED7706"/>
    <w:rsid w:val="00F14CFA"/>
    <w:rsid w:val="00F14DCF"/>
    <w:rsid w:val="00F262C1"/>
    <w:rsid w:val="00F2775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1C51-BE27-4650-BE06-FB4D1A9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7-08-16T08:46:00Z</cp:lastPrinted>
  <dcterms:created xsi:type="dcterms:W3CDTF">2017-08-04T07:57:00Z</dcterms:created>
  <dcterms:modified xsi:type="dcterms:W3CDTF">2017-08-16T09:01:00Z</dcterms:modified>
</cp:coreProperties>
</file>